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420" w:rsidRDefault="00925C2B" w:rsidP="0066613F">
      <w:p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</w:t>
      </w:r>
      <w:r w:rsidR="009E21D2" w:rsidRPr="00163F41">
        <w:rPr>
          <w:sz w:val="20"/>
          <w:szCs w:val="20"/>
        </w:rPr>
        <w:t xml:space="preserve">COLEGIO DE PSICÓLOGOS DE </w:t>
      </w:r>
      <w:r w:rsidR="00ED1B62">
        <w:rPr>
          <w:sz w:val="20"/>
          <w:szCs w:val="20"/>
        </w:rPr>
        <w:t>LA PCIA DE BS. AS. DISTRITO</w:t>
      </w:r>
      <w:r w:rsidR="004721C5">
        <w:rPr>
          <w:sz w:val="20"/>
          <w:szCs w:val="20"/>
        </w:rPr>
        <w:t xml:space="preserve"> X</w:t>
      </w:r>
      <w:r w:rsidR="00A87311">
        <w:rPr>
          <w:sz w:val="20"/>
          <w:szCs w:val="20"/>
        </w:rPr>
        <w:t xml:space="preserve"> Mar del Plata </w:t>
      </w:r>
      <w:r w:rsidR="004F3D55">
        <w:rPr>
          <w:sz w:val="20"/>
          <w:szCs w:val="20"/>
        </w:rPr>
        <w:t xml:space="preserve"> </w:t>
      </w:r>
    </w:p>
    <w:p w:rsidR="009E21D2" w:rsidRPr="00721420" w:rsidRDefault="0066613F" w:rsidP="00682C61">
      <w:pPr>
        <w:spacing w:before="100" w:beforeAutospacing="1" w:after="100" w:afterAutospacing="1"/>
        <w:rPr>
          <w:sz w:val="20"/>
          <w:szCs w:val="20"/>
        </w:rPr>
      </w:pPr>
      <w:r w:rsidRPr="00163F41">
        <w:rPr>
          <w:sz w:val="24"/>
          <w:szCs w:val="24"/>
        </w:rPr>
        <w:t>_______________________________________</w:t>
      </w:r>
      <w:r w:rsidR="00682C61">
        <w:rPr>
          <w:sz w:val="24"/>
          <w:szCs w:val="24"/>
        </w:rPr>
        <w:t>________________________________________________</w:t>
      </w:r>
    </w:p>
    <w:p w:rsidR="00B303B9" w:rsidRPr="00163F41" w:rsidRDefault="00B303B9" w:rsidP="00B303B9">
      <w:pPr>
        <w:jc w:val="center"/>
        <w:rPr>
          <w:b/>
          <w:sz w:val="24"/>
          <w:szCs w:val="24"/>
          <w:u w:val="single"/>
        </w:rPr>
      </w:pPr>
      <w:r w:rsidRPr="00163F41">
        <w:rPr>
          <w:b/>
          <w:sz w:val="24"/>
          <w:szCs w:val="24"/>
          <w:u w:val="single"/>
        </w:rPr>
        <w:t>CARRERA DE ESPECIALIZACIÓN EN PSICOLOGÍA PERINATAL</w:t>
      </w:r>
    </w:p>
    <w:p w:rsidR="00B303B9" w:rsidRPr="00163F41" w:rsidRDefault="00B303B9" w:rsidP="00B303B9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RONOGRAMA DE CLASES PRÁCTICA</w:t>
      </w:r>
      <w:r w:rsidRPr="00163F41">
        <w:rPr>
          <w:b/>
          <w:sz w:val="24"/>
          <w:szCs w:val="24"/>
          <w:u w:val="single"/>
        </w:rPr>
        <w:t>S</w:t>
      </w:r>
      <w:r w:rsidR="00E95A6E">
        <w:rPr>
          <w:b/>
          <w:sz w:val="24"/>
          <w:szCs w:val="24"/>
          <w:u w:val="single"/>
        </w:rPr>
        <w:t xml:space="preserve"> </w:t>
      </w:r>
      <w:r w:rsidRPr="00163F41">
        <w:rPr>
          <w:b/>
          <w:sz w:val="24"/>
          <w:szCs w:val="24"/>
          <w:u w:val="single"/>
        </w:rPr>
        <w:t xml:space="preserve">- </w:t>
      </w:r>
      <w:r w:rsidR="00A87311">
        <w:rPr>
          <w:b/>
          <w:sz w:val="24"/>
          <w:szCs w:val="24"/>
          <w:u w:val="single"/>
        </w:rPr>
        <w:t>2</w:t>
      </w:r>
      <w:r w:rsidRPr="00163F41">
        <w:rPr>
          <w:b/>
          <w:sz w:val="24"/>
          <w:szCs w:val="24"/>
          <w:u w:val="single"/>
        </w:rPr>
        <w:t>º AÑO</w:t>
      </w:r>
    </w:p>
    <w:p w:rsidR="00B303B9" w:rsidRPr="009D5DC2" w:rsidRDefault="009D5DC2" w:rsidP="009D5DC2">
      <w:pPr>
        <w:pStyle w:val="Prrafode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*Fecha  a  estipular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3401"/>
        <w:gridCol w:w="4111"/>
      </w:tblGrid>
      <w:tr w:rsidR="00145132" w:rsidTr="003E70C5">
        <w:tc>
          <w:tcPr>
            <w:tcW w:w="2831" w:type="dxa"/>
          </w:tcPr>
          <w:p w:rsidR="00145132" w:rsidRPr="00145132" w:rsidRDefault="00145132" w:rsidP="00145132">
            <w:pPr>
              <w:jc w:val="center"/>
              <w:rPr>
                <w:b/>
              </w:rPr>
            </w:pPr>
            <w:r w:rsidRPr="00145132">
              <w:rPr>
                <w:b/>
              </w:rPr>
              <w:t>FECHA</w:t>
            </w:r>
            <w:r w:rsidR="009D5DC2">
              <w:rPr>
                <w:b/>
              </w:rPr>
              <w:t>*</w:t>
            </w:r>
          </w:p>
        </w:tc>
        <w:tc>
          <w:tcPr>
            <w:tcW w:w="3401" w:type="dxa"/>
          </w:tcPr>
          <w:p w:rsidR="00145132" w:rsidRPr="00145132" w:rsidRDefault="00145132" w:rsidP="00145132">
            <w:pPr>
              <w:jc w:val="center"/>
              <w:rPr>
                <w:b/>
              </w:rPr>
            </w:pPr>
            <w:r w:rsidRPr="00145132">
              <w:rPr>
                <w:b/>
              </w:rPr>
              <w:t>MÓDULO</w:t>
            </w:r>
          </w:p>
        </w:tc>
        <w:tc>
          <w:tcPr>
            <w:tcW w:w="4111" w:type="dxa"/>
          </w:tcPr>
          <w:p w:rsidR="00145132" w:rsidRPr="00145132" w:rsidRDefault="00562A24" w:rsidP="00145132">
            <w:pPr>
              <w:jc w:val="center"/>
              <w:rPr>
                <w:b/>
              </w:rPr>
            </w:pPr>
            <w:r>
              <w:rPr>
                <w:b/>
              </w:rPr>
              <w:t>ACTIVIDAD</w:t>
            </w:r>
          </w:p>
        </w:tc>
      </w:tr>
      <w:tr w:rsidR="00145132" w:rsidTr="003E70C5">
        <w:tc>
          <w:tcPr>
            <w:tcW w:w="2831" w:type="dxa"/>
          </w:tcPr>
          <w:p w:rsidR="00145132" w:rsidRDefault="00145132" w:rsidP="009E21D2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145132" w:rsidRDefault="00145132" w:rsidP="009E21D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45132" w:rsidRDefault="00145132" w:rsidP="009E21D2">
            <w:pPr>
              <w:rPr>
                <w:sz w:val="20"/>
                <w:szCs w:val="20"/>
              </w:rPr>
            </w:pPr>
          </w:p>
        </w:tc>
      </w:tr>
      <w:tr w:rsidR="00145132" w:rsidTr="003E70C5">
        <w:tc>
          <w:tcPr>
            <w:tcW w:w="2831" w:type="dxa"/>
          </w:tcPr>
          <w:p w:rsidR="009D5DC2" w:rsidRDefault="009D5DC2" w:rsidP="009D5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E47D5B" w:rsidRDefault="0095347E" w:rsidP="009E21D2">
            <w:pPr>
              <w:rPr>
                <w:b/>
                <w:sz w:val="20"/>
                <w:szCs w:val="20"/>
              </w:rPr>
            </w:pPr>
            <w:r w:rsidRPr="00163F41">
              <w:rPr>
                <w:b/>
                <w:sz w:val="20"/>
                <w:szCs w:val="20"/>
              </w:rPr>
              <w:t>Mod. 1:</w:t>
            </w:r>
            <w:r w:rsidRPr="00163F41">
              <w:rPr>
                <w:sz w:val="20"/>
                <w:szCs w:val="20"/>
              </w:rPr>
              <w:t xml:space="preserve"> </w:t>
            </w:r>
            <w:r w:rsidRPr="00163F41">
              <w:rPr>
                <w:b/>
                <w:sz w:val="20"/>
                <w:szCs w:val="20"/>
              </w:rPr>
              <w:t>Introducción a la Psicología Perinatal</w:t>
            </w:r>
          </w:p>
          <w:p w:rsidR="00DF26FA" w:rsidRDefault="00DF26FA" w:rsidP="009E21D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6B5E04" w:rsidRPr="00052468" w:rsidRDefault="006B5E04" w:rsidP="006B5E04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2468">
              <w:rPr>
                <w:rFonts w:ascii="Times New Roman" w:hAnsi="Times New Roman" w:cs="Times New Roman"/>
                <w:sz w:val="20"/>
                <w:szCs w:val="20"/>
              </w:rPr>
              <w:t>Recorrido por el hospital y los diferentes servicios de inserción. Presentación de los profesionales</w:t>
            </w:r>
          </w:p>
          <w:p w:rsidR="006B5E04" w:rsidRPr="00052468" w:rsidRDefault="006B5E04" w:rsidP="006B5E04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2468">
              <w:rPr>
                <w:rFonts w:ascii="Times New Roman" w:hAnsi="Times New Roman" w:cs="Times New Roman"/>
                <w:sz w:val="20"/>
                <w:szCs w:val="20"/>
              </w:rPr>
              <w:t>Observación y descripción de cada servicio, diferencias y similitudes, normas particulares</w:t>
            </w:r>
          </w:p>
          <w:p w:rsidR="006B5E04" w:rsidRPr="00052468" w:rsidRDefault="006B5E04" w:rsidP="006B5E04">
            <w:pPr>
              <w:pStyle w:val="Prrafodelista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132" w:rsidTr="003E70C5">
        <w:tc>
          <w:tcPr>
            <w:tcW w:w="2831" w:type="dxa"/>
          </w:tcPr>
          <w:p w:rsidR="00145132" w:rsidRDefault="00145132" w:rsidP="00145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E47D5B" w:rsidRPr="00DF26FA" w:rsidRDefault="00DF26FA" w:rsidP="009E21D2">
            <w:pPr>
              <w:rPr>
                <w:b/>
                <w:sz w:val="20"/>
                <w:szCs w:val="20"/>
              </w:rPr>
            </w:pPr>
            <w:r w:rsidRPr="00DF26FA">
              <w:rPr>
                <w:b/>
                <w:sz w:val="20"/>
                <w:szCs w:val="20"/>
              </w:rPr>
              <w:t>Mod</w:t>
            </w:r>
            <w:r>
              <w:rPr>
                <w:b/>
                <w:sz w:val="20"/>
                <w:szCs w:val="20"/>
              </w:rPr>
              <w:t>.</w:t>
            </w:r>
            <w:r w:rsidRPr="00DF26FA">
              <w:rPr>
                <w:b/>
                <w:sz w:val="20"/>
                <w:szCs w:val="20"/>
              </w:rPr>
              <w:t xml:space="preserve"> 1</w:t>
            </w:r>
          </w:p>
          <w:p w:rsidR="00DF26FA" w:rsidRDefault="00DF26FA" w:rsidP="009E21D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45132" w:rsidRDefault="00917C29" w:rsidP="00917C29">
            <w:pPr>
              <w:pStyle w:val="Prrafodelist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2468">
              <w:rPr>
                <w:rFonts w:ascii="Times New Roman" w:hAnsi="Times New Roman" w:cs="Times New Roman"/>
                <w:sz w:val="20"/>
                <w:szCs w:val="20"/>
              </w:rPr>
              <w:t>Las características de la Psicología Perinatal en el hospital</w:t>
            </w:r>
          </w:p>
          <w:p w:rsidR="00680897" w:rsidRPr="00052468" w:rsidRDefault="009E4F4F" w:rsidP="00917C29">
            <w:pPr>
              <w:pStyle w:val="Prrafodelist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álisis subjetivo y objetivo desde el rol del psicólogo perinatal</w:t>
            </w:r>
          </w:p>
          <w:p w:rsidR="00917C29" w:rsidRPr="00052468" w:rsidRDefault="00917C29" w:rsidP="00680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132" w:rsidTr="003E70C5">
        <w:tc>
          <w:tcPr>
            <w:tcW w:w="2831" w:type="dxa"/>
          </w:tcPr>
          <w:p w:rsidR="00145132" w:rsidRDefault="00145132" w:rsidP="00145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E47D5B" w:rsidRPr="00DF26FA" w:rsidRDefault="00DF26FA" w:rsidP="009E21D2">
            <w:pPr>
              <w:rPr>
                <w:b/>
                <w:sz w:val="20"/>
                <w:szCs w:val="20"/>
              </w:rPr>
            </w:pPr>
            <w:r w:rsidRPr="00DF26FA">
              <w:rPr>
                <w:b/>
                <w:sz w:val="20"/>
                <w:szCs w:val="20"/>
              </w:rPr>
              <w:t>Mod. 2</w:t>
            </w:r>
            <w:r>
              <w:rPr>
                <w:b/>
                <w:sz w:val="20"/>
                <w:szCs w:val="20"/>
              </w:rPr>
              <w:t>:</w:t>
            </w:r>
            <w:r w:rsidRPr="00163F4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163F41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s-ES" w:eastAsia="es-ES"/>
              </w:rPr>
              <w:t>Obstetricia: Embarazo y  parto</w:t>
            </w:r>
          </w:p>
        </w:tc>
        <w:tc>
          <w:tcPr>
            <w:tcW w:w="4111" w:type="dxa"/>
          </w:tcPr>
          <w:p w:rsidR="00680897" w:rsidRDefault="00680897" w:rsidP="00680897">
            <w:pPr>
              <w:numPr>
                <w:ilvl w:val="0"/>
                <w:numId w:val="25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</w:pPr>
            <w:r w:rsidRPr="00052468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 xml:space="preserve">Observación de la </w:t>
            </w:r>
            <w:r w:rsidRPr="005A0BC7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>Historia Clínica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 xml:space="preserve"> Perinatal: Maternidad </w:t>
            </w:r>
          </w:p>
          <w:p w:rsidR="00680897" w:rsidRPr="00052468" w:rsidRDefault="00680897" w:rsidP="00680897">
            <w:pPr>
              <w:ind w:left="50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</w:pPr>
          </w:p>
          <w:p w:rsidR="00145132" w:rsidRPr="00680897" w:rsidRDefault="00680897" w:rsidP="009E21D2">
            <w:pPr>
              <w:numPr>
                <w:ilvl w:val="0"/>
                <w:numId w:val="25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</w:pPr>
            <w:r w:rsidRPr="00052468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>Observación de la EPP:Entrevista psicológica perinatal  (diseño óptico)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 xml:space="preserve"> en maternidad</w:t>
            </w:r>
          </w:p>
          <w:p w:rsidR="00680897" w:rsidRPr="00680897" w:rsidRDefault="00680897" w:rsidP="009E21D2">
            <w:pPr>
              <w:rPr>
                <w:sz w:val="20"/>
                <w:szCs w:val="20"/>
                <w:lang w:val="es-ES"/>
              </w:rPr>
            </w:pPr>
          </w:p>
        </w:tc>
      </w:tr>
      <w:tr w:rsidR="00145132" w:rsidTr="003E70C5">
        <w:tc>
          <w:tcPr>
            <w:tcW w:w="2831" w:type="dxa"/>
          </w:tcPr>
          <w:p w:rsidR="00145132" w:rsidRDefault="00145132" w:rsidP="00145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E47D5B" w:rsidRPr="00DF26FA" w:rsidRDefault="00DF26FA" w:rsidP="009E21D2">
            <w:pPr>
              <w:rPr>
                <w:b/>
                <w:sz w:val="20"/>
                <w:szCs w:val="20"/>
              </w:rPr>
            </w:pPr>
            <w:r w:rsidRPr="00DF26FA">
              <w:rPr>
                <w:b/>
                <w:sz w:val="20"/>
                <w:szCs w:val="20"/>
              </w:rPr>
              <w:t>Mod. 2</w:t>
            </w:r>
          </w:p>
          <w:p w:rsidR="00DF26FA" w:rsidRDefault="00DF26FA" w:rsidP="009E21D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45132" w:rsidRDefault="00145132" w:rsidP="009E2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A25" w:rsidRDefault="00E72A25" w:rsidP="009E21D2">
            <w:pPr>
              <w:numPr>
                <w:ilvl w:val="0"/>
                <w:numId w:val="25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</w:pPr>
            <w:r w:rsidRPr="00052468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>Observación de la EPP:Entrevista psicológica perinatal  (diseño óptico)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 xml:space="preserve"> en </w:t>
            </w:r>
            <w:r w:rsidR="00941CE8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>obstetricia</w:t>
            </w:r>
          </w:p>
          <w:p w:rsidR="00941CE8" w:rsidRDefault="00941CE8" w:rsidP="009E21D2">
            <w:pPr>
              <w:numPr>
                <w:ilvl w:val="0"/>
                <w:numId w:val="25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>Acompañamiento de madres embarazadas en sala</w:t>
            </w:r>
          </w:p>
          <w:p w:rsidR="00E72A25" w:rsidRPr="00E72A25" w:rsidRDefault="00E72A25" w:rsidP="009E21D2">
            <w:pPr>
              <w:numPr>
                <w:ilvl w:val="0"/>
                <w:numId w:val="25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>Análisis de casos clínicos</w:t>
            </w:r>
          </w:p>
          <w:p w:rsidR="00E72A25" w:rsidRPr="009A4577" w:rsidRDefault="00E72A25" w:rsidP="009E2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132" w:rsidTr="003E70C5">
        <w:tc>
          <w:tcPr>
            <w:tcW w:w="2831" w:type="dxa"/>
          </w:tcPr>
          <w:p w:rsidR="00145132" w:rsidRDefault="00145132" w:rsidP="00145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145132" w:rsidRPr="00DF26FA" w:rsidRDefault="00DF26FA" w:rsidP="009E21D2">
            <w:pPr>
              <w:rPr>
                <w:b/>
                <w:sz w:val="20"/>
                <w:szCs w:val="20"/>
              </w:rPr>
            </w:pPr>
            <w:r w:rsidRPr="00DF26FA">
              <w:rPr>
                <w:b/>
                <w:sz w:val="20"/>
                <w:szCs w:val="20"/>
              </w:rPr>
              <w:t>Mod. 3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163F41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s-ES" w:eastAsia="es-ES"/>
              </w:rPr>
              <w:t>Vínculo temprano: aspectos teóricos y metodológicos</w:t>
            </w:r>
          </w:p>
          <w:p w:rsidR="00E47D5B" w:rsidRDefault="00E47D5B" w:rsidP="009E21D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7678D" w:rsidRDefault="0027678D" w:rsidP="00276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78D" w:rsidRPr="0027678D" w:rsidRDefault="0027678D" w:rsidP="0027678D">
            <w:pPr>
              <w:pStyle w:val="Prrafodelist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 observación libre</w:t>
            </w:r>
          </w:p>
          <w:p w:rsidR="00145132" w:rsidRDefault="009A4577" w:rsidP="0027678D">
            <w:pPr>
              <w:pStyle w:val="Prrafodelist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A4577">
              <w:rPr>
                <w:rFonts w:ascii="Times New Roman" w:hAnsi="Times New Roman" w:cs="Times New Roman"/>
                <w:sz w:val="20"/>
                <w:szCs w:val="20"/>
              </w:rPr>
              <w:t xml:space="preserve">Observación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ínculo madre-bebé en maternidad</w:t>
            </w:r>
            <w:r w:rsidR="002B1E20">
              <w:rPr>
                <w:rFonts w:ascii="Times New Roman" w:hAnsi="Times New Roman" w:cs="Times New Roman"/>
                <w:sz w:val="20"/>
                <w:szCs w:val="20"/>
              </w:rPr>
              <w:t xml:space="preserve"> y sector de niños sanos en Serv. de Neonatología</w:t>
            </w:r>
          </w:p>
          <w:p w:rsidR="00E72A25" w:rsidRDefault="00E72A25" w:rsidP="0027678D">
            <w:pPr>
              <w:pStyle w:val="Prrafodelist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álisis de las observaciones</w:t>
            </w:r>
            <w:r w:rsidR="00486E36">
              <w:rPr>
                <w:rFonts w:ascii="Times New Roman" w:hAnsi="Times New Roman" w:cs="Times New Roman"/>
                <w:sz w:val="20"/>
                <w:szCs w:val="20"/>
              </w:rPr>
              <w:t xml:space="preserve"> efectuadas</w:t>
            </w:r>
          </w:p>
          <w:p w:rsidR="00E72A25" w:rsidRPr="009A4577" w:rsidRDefault="00E72A25" w:rsidP="00E72A25">
            <w:pPr>
              <w:pStyle w:val="Prrafodelista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132" w:rsidTr="003E70C5">
        <w:tc>
          <w:tcPr>
            <w:tcW w:w="2831" w:type="dxa"/>
          </w:tcPr>
          <w:p w:rsidR="00145132" w:rsidRDefault="00145132" w:rsidP="00145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DF26FA" w:rsidRPr="00DF26FA" w:rsidRDefault="00DF26FA" w:rsidP="009E21D2">
            <w:pPr>
              <w:rPr>
                <w:b/>
                <w:sz w:val="20"/>
                <w:szCs w:val="20"/>
              </w:rPr>
            </w:pPr>
            <w:r w:rsidRPr="00DF26FA">
              <w:rPr>
                <w:b/>
                <w:sz w:val="20"/>
                <w:szCs w:val="20"/>
              </w:rPr>
              <w:t>Mod. 3</w:t>
            </w:r>
          </w:p>
          <w:p w:rsidR="00E47D5B" w:rsidRDefault="00E47D5B" w:rsidP="009E21D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071831" w:rsidRPr="00071831" w:rsidRDefault="00071831" w:rsidP="0027678D">
            <w:pPr>
              <w:pStyle w:val="Prrafodelista"/>
              <w:numPr>
                <w:ilvl w:val="0"/>
                <w:numId w:val="26"/>
              </w:num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>Conductas e indicadores de riesgo vincular</w:t>
            </w:r>
          </w:p>
          <w:p w:rsidR="0027678D" w:rsidRPr="0027678D" w:rsidRDefault="0027678D" w:rsidP="0027678D">
            <w:pPr>
              <w:pStyle w:val="Prrafodelista"/>
              <w:numPr>
                <w:ilvl w:val="0"/>
                <w:numId w:val="26"/>
              </w:num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>Perfil de observación de 0-15 meses</w:t>
            </w:r>
          </w:p>
          <w:p w:rsidR="006F6780" w:rsidRDefault="006F6780" w:rsidP="0027678D">
            <w:pPr>
              <w:pStyle w:val="Prrafodelist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A4577">
              <w:rPr>
                <w:rFonts w:ascii="Times New Roman" w:hAnsi="Times New Roman" w:cs="Times New Roman"/>
                <w:sz w:val="20"/>
                <w:szCs w:val="20"/>
              </w:rPr>
              <w:t xml:space="preserve">Observación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ínculo madre-bebé en maternidad y sector de niños sanos en Serv. de Neonatología</w:t>
            </w:r>
          </w:p>
          <w:p w:rsidR="006F6780" w:rsidRDefault="006F6780" w:rsidP="0027678D">
            <w:pPr>
              <w:pStyle w:val="Prrafodelist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álisis de las observaciones</w:t>
            </w:r>
            <w:r w:rsidR="00807AF1">
              <w:rPr>
                <w:rFonts w:ascii="Times New Roman" w:hAnsi="Times New Roman" w:cs="Times New Roman"/>
                <w:sz w:val="20"/>
                <w:szCs w:val="20"/>
              </w:rPr>
              <w:t xml:space="preserve"> efectuadas</w:t>
            </w:r>
          </w:p>
          <w:p w:rsidR="00145132" w:rsidRDefault="00145132" w:rsidP="009E21D2">
            <w:pPr>
              <w:rPr>
                <w:sz w:val="20"/>
                <w:szCs w:val="20"/>
              </w:rPr>
            </w:pPr>
          </w:p>
        </w:tc>
      </w:tr>
      <w:tr w:rsidR="00145132" w:rsidTr="003E70C5">
        <w:tc>
          <w:tcPr>
            <w:tcW w:w="2831" w:type="dxa"/>
          </w:tcPr>
          <w:p w:rsidR="00470FF0" w:rsidRDefault="00470FF0" w:rsidP="00145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145132" w:rsidRPr="002E749B" w:rsidRDefault="00145132" w:rsidP="002E74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145132" w:rsidRDefault="00145132" w:rsidP="009E21D2">
            <w:pPr>
              <w:rPr>
                <w:sz w:val="20"/>
                <w:szCs w:val="20"/>
              </w:rPr>
            </w:pPr>
          </w:p>
        </w:tc>
      </w:tr>
      <w:tr w:rsidR="00145132" w:rsidTr="003E70C5">
        <w:tc>
          <w:tcPr>
            <w:tcW w:w="2831" w:type="dxa"/>
          </w:tcPr>
          <w:p w:rsidR="00145132" w:rsidRDefault="00145132" w:rsidP="00145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E47D5B" w:rsidRDefault="00E9322A" w:rsidP="009E21D2">
            <w:pPr>
              <w:rPr>
                <w:rFonts w:eastAsia="Calibri" w:cstheme="minorHAnsi"/>
                <w:b/>
                <w:sz w:val="20"/>
                <w:szCs w:val="20"/>
                <w:lang w:val="es-ES" w:eastAsia="es-ES"/>
              </w:rPr>
            </w:pPr>
            <w:r w:rsidRPr="00163F41">
              <w:rPr>
                <w:b/>
                <w:sz w:val="20"/>
                <w:szCs w:val="20"/>
              </w:rPr>
              <w:t>Mod. 4</w:t>
            </w:r>
            <w:r w:rsidRPr="00163F41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Pr="00163F41">
              <w:rPr>
                <w:rFonts w:eastAsia="Calibri" w:cstheme="minorHAnsi"/>
                <w:sz w:val="20"/>
                <w:szCs w:val="20"/>
                <w:lang w:val="es-ES" w:eastAsia="es-ES"/>
              </w:rPr>
              <w:t xml:space="preserve"> </w:t>
            </w:r>
            <w:r w:rsidRPr="00163F41">
              <w:rPr>
                <w:rFonts w:eastAsia="Calibri" w:cstheme="minorHAnsi"/>
                <w:b/>
                <w:sz w:val="20"/>
                <w:szCs w:val="20"/>
                <w:lang w:val="es-ES" w:eastAsia="es-ES"/>
              </w:rPr>
              <w:t>Nociones de Neonatología</w:t>
            </w:r>
          </w:p>
          <w:p w:rsidR="00E9322A" w:rsidRDefault="00E9322A" w:rsidP="009E21D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D7320" w:rsidRDefault="008D7320" w:rsidP="008D7320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E0C67">
              <w:rPr>
                <w:rFonts w:ascii="Times New Roman" w:hAnsi="Times New Roman" w:cs="Times New Roman"/>
                <w:sz w:val="20"/>
                <w:szCs w:val="20"/>
              </w:rPr>
              <w:t>Participa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ón del pase interdisciplinario</w:t>
            </w:r>
          </w:p>
          <w:p w:rsidR="008D7320" w:rsidRPr="008D7320" w:rsidRDefault="008D7320" w:rsidP="008D7320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BE0C67">
              <w:rPr>
                <w:rFonts w:ascii="Times New Roman" w:hAnsi="Times New Roman" w:cs="Times New Roman"/>
                <w:sz w:val="20"/>
                <w:szCs w:val="20"/>
              </w:rPr>
              <w:t>de casos clínicos</w:t>
            </w:r>
          </w:p>
          <w:p w:rsidR="00145132" w:rsidRPr="00BE0C67" w:rsidRDefault="00FE4DDC" w:rsidP="00FE4DDC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E0C67">
              <w:rPr>
                <w:rFonts w:ascii="Times New Roman" w:hAnsi="Times New Roman" w:cs="Times New Roman"/>
                <w:sz w:val="20"/>
                <w:szCs w:val="20"/>
              </w:rPr>
              <w:t>Presencia al brindar informes médicos en neo</w:t>
            </w:r>
          </w:p>
          <w:p w:rsidR="00FE4DDC" w:rsidRPr="00BE0C67" w:rsidRDefault="008D7320" w:rsidP="008D7320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entario </w:t>
            </w:r>
            <w:r w:rsidR="00FE4DDC" w:rsidRPr="00BE0C67">
              <w:rPr>
                <w:rFonts w:ascii="Times New Roman" w:hAnsi="Times New Roman" w:cs="Times New Roman"/>
                <w:sz w:val="20"/>
                <w:szCs w:val="20"/>
              </w:rPr>
              <w:t>sobre los casos clínicos</w:t>
            </w:r>
            <w:r w:rsidR="004928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28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esenciados</w:t>
            </w:r>
          </w:p>
        </w:tc>
      </w:tr>
      <w:tr w:rsidR="00145132" w:rsidTr="003E70C5">
        <w:tc>
          <w:tcPr>
            <w:tcW w:w="2831" w:type="dxa"/>
          </w:tcPr>
          <w:p w:rsidR="00145132" w:rsidRDefault="00145132" w:rsidP="00145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145132" w:rsidRDefault="00E9322A" w:rsidP="009E21D2">
            <w:pPr>
              <w:rPr>
                <w:sz w:val="20"/>
                <w:szCs w:val="20"/>
              </w:rPr>
            </w:pPr>
            <w:r w:rsidRPr="00163F41">
              <w:rPr>
                <w:b/>
                <w:sz w:val="20"/>
                <w:szCs w:val="20"/>
              </w:rPr>
              <w:t>Mod. 4</w:t>
            </w:r>
          </w:p>
          <w:p w:rsidR="00E47D5B" w:rsidRDefault="00E47D5B" w:rsidP="009E21D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45132" w:rsidRPr="00BE0C67" w:rsidRDefault="00145132" w:rsidP="009E2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1DD" w:rsidRDefault="00BE0C67" w:rsidP="00F731DD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E0C67">
              <w:rPr>
                <w:rFonts w:ascii="Times New Roman" w:hAnsi="Times New Roman" w:cs="Times New Roman"/>
                <w:sz w:val="20"/>
                <w:szCs w:val="20"/>
              </w:rPr>
              <w:t>Participa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ón del pase interdisciplinario</w:t>
            </w:r>
          </w:p>
          <w:p w:rsidR="00BE0C67" w:rsidRDefault="00BE0C67" w:rsidP="00BE0C67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BE0C67">
              <w:rPr>
                <w:rFonts w:ascii="Times New Roman" w:hAnsi="Times New Roman" w:cs="Times New Roman"/>
                <w:sz w:val="20"/>
                <w:szCs w:val="20"/>
              </w:rPr>
              <w:t>de casos clínicos</w:t>
            </w:r>
          </w:p>
          <w:p w:rsidR="00C02EA0" w:rsidRDefault="00C02EA0" w:rsidP="00BE0C67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A9D" w:rsidRPr="00C02EA0" w:rsidRDefault="00486A9D" w:rsidP="00486A9D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bajo con historia clínica de bebés internados en sector de niños sanos</w:t>
            </w:r>
          </w:p>
          <w:p w:rsidR="00486A9D" w:rsidRDefault="00486A9D" w:rsidP="00BE0C67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EA0" w:rsidRPr="00C02EA0" w:rsidRDefault="00C02EA0" w:rsidP="00C02EA0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vación vincular madre-bebé en sector de terapia intermedia de Neonatología</w:t>
            </w:r>
          </w:p>
          <w:p w:rsidR="00F731DD" w:rsidRPr="00BE0C67" w:rsidRDefault="00F731DD" w:rsidP="009E2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9F7" w:rsidTr="003E70C5">
        <w:tc>
          <w:tcPr>
            <w:tcW w:w="2831" w:type="dxa"/>
          </w:tcPr>
          <w:p w:rsidR="00F309F7" w:rsidRDefault="00F309F7" w:rsidP="00F3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F309F7" w:rsidRDefault="00F309F7" w:rsidP="00F309F7">
            <w:pPr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</w:pPr>
            <w:r w:rsidRPr="00163F41">
              <w:rPr>
                <w:b/>
                <w:sz w:val="20"/>
                <w:szCs w:val="20"/>
              </w:rPr>
              <w:t xml:space="preserve">Mod. 5: </w:t>
            </w:r>
            <w:r w:rsidRPr="00163F41">
              <w:rPr>
                <w:rFonts w:eastAsia="Calibri" w:cstheme="minorHAnsi"/>
                <w:b/>
                <w:sz w:val="20"/>
                <w:szCs w:val="20"/>
                <w:lang w:val="es-ES" w:eastAsia="es-ES"/>
              </w:rPr>
              <w:t>Neonatología. Rol del psicólogo perinatal</w:t>
            </w:r>
            <w:r w:rsidRPr="00163F41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 xml:space="preserve">  </w:t>
            </w:r>
          </w:p>
          <w:p w:rsidR="00F309F7" w:rsidRPr="00163F41" w:rsidRDefault="00F309F7" w:rsidP="00F309F7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F309F7" w:rsidRDefault="00F309F7" w:rsidP="00F309F7">
            <w:pPr>
              <w:rPr>
                <w:sz w:val="20"/>
                <w:szCs w:val="20"/>
              </w:rPr>
            </w:pPr>
          </w:p>
          <w:p w:rsidR="00486A9D" w:rsidRDefault="00486A9D" w:rsidP="004D77A3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vación vincular madre-bebé en sector de terapia intermedia de Neonatología</w:t>
            </w:r>
          </w:p>
          <w:p w:rsidR="004D77A3" w:rsidRDefault="004D77A3" w:rsidP="004D77A3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álisis de las observaciones</w:t>
            </w:r>
          </w:p>
          <w:p w:rsidR="004D77A3" w:rsidRPr="004D77A3" w:rsidRDefault="004D77A3" w:rsidP="004D77A3">
            <w:pPr>
              <w:pStyle w:val="Prrafodelista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9F7" w:rsidTr="003E70C5">
        <w:tc>
          <w:tcPr>
            <w:tcW w:w="2831" w:type="dxa"/>
          </w:tcPr>
          <w:p w:rsidR="00F309F7" w:rsidRDefault="00F309F7" w:rsidP="00F3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F309F7" w:rsidRDefault="00F309F7" w:rsidP="00F309F7">
            <w:pPr>
              <w:rPr>
                <w:b/>
                <w:sz w:val="20"/>
                <w:szCs w:val="20"/>
              </w:rPr>
            </w:pPr>
            <w:r w:rsidRPr="00163F41"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>od. 5</w:t>
            </w:r>
          </w:p>
          <w:p w:rsidR="00F309F7" w:rsidRPr="00163F41" w:rsidRDefault="00F309F7" w:rsidP="00F309F7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412101" w:rsidRPr="00412101" w:rsidRDefault="00412101" w:rsidP="00412101">
            <w:pPr>
              <w:pStyle w:val="Prrafodelist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bajo con historia clínica de bebés internados en terapia intermedia</w:t>
            </w:r>
          </w:p>
          <w:p w:rsidR="00A44B95" w:rsidRPr="00052468" w:rsidRDefault="00A44B95" w:rsidP="004D77A3">
            <w:pPr>
              <w:numPr>
                <w:ilvl w:val="0"/>
                <w:numId w:val="25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</w:pPr>
            <w:r w:rsidRPr="00052468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>Observaci</w:t>
            </w:r>
            <w:r w:rsidR="00661B6B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 xml:space="preserve">ón de </w:t>
            </w:r>
            <w:r w:rsidRPr="00052468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>Entrevista</w:t>
            </w:r>
            <w:r w:rsidR="00661B6B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>s</w:t>
            </w:r>
            <w:r w:rsidRPr="00052468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 xml:space="preserve"> psicológica</w:t>
            </w:r>
            <w:r w:rsidR="00661B6B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>s</w:t>
            </w:r>
            <w:r w:rsidRPr="00052468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 xml:space="preserve"> perinatal</w:t>
            </w:r>
            <w:r w:rsidR="00661B6B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>es</w:t>
            </w:r>
            <w:r w:rsidRPr="00052468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 xml:space="preserve">  (diseño óptico)</w:t>
            </w:r>
            <w:r w:rsidR="00412101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 xml:space="preserve"> en terapia intermedia</w:t>
            </w:r>
          </w:p>
          <w:p w:rsidR="00F309F7" w:rsidRPr="00412101" w:rsidRDefault="00F309F7" w:rsidP="00412101">
            <w:pPr>
              <w:ind w:left="141"/>
              <w:rPr>
                <w:sz w:val="20"/>
                <w:szCs w:val="20"/>
              </w:rPr>
            </w:pPr>
          </w:p>
        </w:tc>
      </w:tr>
      <w:tr w:rsidR="00F309F7" w:rsidTr="003E70C5">
        <w:tc>
          <w:tcPr>
            <w:tcW w:w="2831" w:type="dxa"/>
          </w:tcPr>
          <w:p w:rsidR="00F309F7" w:rsidRDefault="00F309F7" w:rsidP="00F3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F309F7" w:rsidRDefault="00F309F7" w:rsidP="00F309F7">
            <w:pPr>
              <w:rPr>
                <w:b/>
                <w:sz w:val="20"/>
                <w:szCs w:val="20"/>
              </w:rPr>
            </w:pPr>
            <w:r w:rsidRPr="00163F41">
              <w:rPr>
                <w:b/>
                <w:sz w:val="20"/>
                <w:szCs w:val="20"/>
              </w:rPr>
              <w:t>Mod. 5</w:t>
            </w:r>
          </w:p>
          <w:p w:rsidR="00F309F7" w:rsidRPr="00163F41" w:rsidRDefault="00F309F7" w:rsidP="00F309F7">
            <w:pPr>
              <w:rPr>
                <w:b/>
                <w:sz w:val="20"/>
                <w:szCs w:val="20"/>
              </w:rPr>
            </w:pPr>
            <w:r w:rsidRPr="00163F41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4111" w:type="dxa"/>
          </w:tcPr>
          <w:p w:rsidR="003B4995" w:rsidRPr="00412101" w:rsidRDefault="00412101" w:rsidP="00412101">
            <w:pPr>
              <w:ind w:left="501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1210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Idem clase anterior</w:t>
            </w:r>
          </w:p>
        </w:tc>
      </w:tr>
      <w:tr w:rsidR="00F309F7" w:rsidTr="003E70C5">
        <w:tc>
          <w:tcPr>
            <w:tcW w:w="2831" w:type="dxa"/>
          </w:tcPr>
          <w:p w:rsidR="00F309F7" w:rsidRDefault="00F309F7" w:rsidP="00F3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F309F7" w:rsidRDefault="00B16D54" w:rsidP="00F309F7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163F41">
              <w:rPr>
                <w:b/>
                <w:sz w:val="20"/>
                <w:szCs w:val="20"/>
              </w:rPr>
              <w:t xml:space="preserve">Mod. 6: </w:t>
            </w:r>
            <w:r w:rsidRPr="00163F41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Introducción a la clínica Perinatal</w:t>
            </w:r>
          </w:p>
          <w:p w:rsidR="00B16D54" w:rsidRDefault="00B16D54" w:rsidP="00F309F7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412101" w:rsidRPr="003B4995" w:rsidRDefault="00412101" w:rsidP="00412101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  <w:lang w:val="es-ES"/>
              </w:rPr>
            </w:pPr>
            <w:r w:rsidRPr="00052468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 xml:space="preserve">Observación de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>las</w:t>
            </w:r>
            <w:r w:rsidRPr="00052468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 xml:space="preserve"> </w:t>
            </w:r>
            <w:r w:rsidRPr="005A0BC7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>Historia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>s</w:t>
            </w:r>
            <w:r w:rsidRPr="005A0BC7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 xml:space="preserve"> Clínica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>s de bebés internados en terapia intensiva</w:t>
            </w:r>
          </w:p>
          <w:p w:rsidR="00412101" w:rsidRDefault="00412101" w:rsidP="00412101">
            <w:pPr>
              <w:ind w:left="50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</w:pPr>
          </w:p>
          <w:p w:rsidR="00412101" w:rsidRPr="00052468" w:rsidRDefault="00412101" w:rsidP="00412101">
            <w:pPr>
              <w:numPr>
                <w:ilvl w:val="0"/>
                <w:numId w:val="25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</w:pPr>
            <w:r w:rsidRPr="00052468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>Observac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 xml:space="preserve">ón de </w:t>
            </w:r>
            <w:r w:rsidRPr="00052468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>Entrevista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>s</w:t>
            </w:r>
            <w:r w:rsidRPr="00052468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 xml:space="preserve"> psicológica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>s</w:t>
            </w:r>
            <w:r w:rsidRPr="00052468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 xml:space="preserve"> perinatal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>es</w:t>
            </w:r>
            <w:r w:rsidRPr="00052468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 xml:space="preserve">  (diseño óptico)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 xml:space="preserve"> en terapia intensiva</w:t>
            </w:r>
          </w:p>
          <w:p w:rsidR="00F309F7" w:rsidRPr="00412101" w:rsidRDefault="00F309F7" w:rsidP="00F309F7">
            <w:pPr>
              <w:rPr>
                <w:sz w:val="20"/>
                <w:szCs w:val="20"/>
                <w:lang w:val="es-ES"/>
              </w:rPr>
            </w:pPr>
          </w:p>
        </w:tc>
      </w:tr>
      <w:tr w:rsidR="00F309F7" w:rsidTr="003E70C5">
        <w:tc>
          <w:tcPr>
            <w:tcW w:w="2831" w:type="dxa"/>
          </w:tcPr>
          <w:p w:rsidR="00F309F7" w:rsidRDefault="00F309F7" w:rsidP="00F3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F309F7" w:rsidRPr="00B16D54" w:rsidRDefault="00B16D54" w:rsidP="00F309F7">
            <w:pPr>
              <w:rPr>
                <w:b/>
                <w:sz w:val="20"/>
                <w:szCs w:val="20"/>
              </w:rPr>
            </w:pPr>
            <w:r w:rsidRPr="00B16D54">
              <w:rPr>
                <w:b/>
                <w:sz w:val="20"/>
                <w:szCs w:val="20"/>
              </w:rPr>
              <w:t>Mod. 6</w:t>
            </w:r>
          </w:p>
          <w:p w:rsidR="00F309F7" w:rsidRDefault="00F309F7" w:rsidP="00F309F7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F309F7" w:rsidRPr="00412101" w:rsidRDefault="00412101" w:rsidP="00F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412101">
              <w:rPr>
                <w:rFonts w:ascii="Times New Roman" w:hAnsi="Times New Roman" w:cs="Times New Roman"/>
                <w:sz w:val="20"/>
                <w:szCs w:val="20"/>
              </w:rPr>
              <w:t>Idem clase anterior</w:t>
            </w:r>
          </w:p>
        </w:tc>
      </w:tr>
      <w:tr w:rsidR="00F309F7" w:rsidTr="003E70C5">
        <w:tc>
          <w:tcPr>
            <w:tcW w:w="2831" w:type="dxa"/>
          </w:tcPr>
          <w:p w:rsidR="00F309F7" w:rsidRDefault="00F309F7" w:rsidP="00F3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F309F7" w:rsidRDefault="00F309F7" w:rsidP="00F309F7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F309F7" w:rsidRPr="0074061D" w:rsidRDefault="00F309F7" w:rsidP="0074061D">
            <w:pPr>
              <w:pStyle w:val="Prrafodelista"/>
              <w:ind w:left="810"/>
              <w:rPr>
                <w:sz w:val="20"/>
                <w:szCs w:val="20"/>
              </w:rPr>
            </w:pPr>
          </w:p>
        </w:tc>
      </w:tr>
      <w:tr w:rsidR="00F309F7" w:rsidTr="003E70C5">
        <w:tc>
          <w:tcPr>
            <w:tcW w:w="2831" w:type="dxa"/>
          </w:tcPr>
          <w:p w:rsidR="00F309F7" w:rsidRDefault="00F309F7" w:rsidP="00F3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F309F7" w:rsidRDefault="00F8004F" w:rsidP="00F309F7">
            <w:pPr>
              <w:rPr>
                <w:sz w:val="20"/>
                <w:szCs w:val="20"/>
              </w:rPr>
            </w:pPr>
            <w:r w:rsidRPr="00163F41">
              <w:rPr>
                <w:b/>
                <w:sz w:val="20"/>
                <w:szCs w:val="20"/>
              </w:rPr>
              <w:t>Mod. 7</w:t>
            </w:r>
          </w:p>
          <w:p w:rsidR="00F309F7" w:rsidRDefault="00F309F7" w:rsidP="00F309F7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74061D" w:rsidRDefault="0074061D" w:rsidP="0074061D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vación vincular madre-bebé en sector de terapia intermedia de Neonatología (NEOVINC)</w:t>
            </w:r>
          </w:p>
          <w:p w:rsidR="00C60824" w:rsidRDefault="00C60824" w:rsidP="0074061D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critura sobre observaciones en historia clínica perinatal</w:t>
            </w:r>
          </w:p>
          <w:p w:rsidR="0053772C" w:rsidRDefault="0053772C" w:rsidP="0074061D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erre de la práctica</w:t>
            </w:r>
          </w:p>
          <w:p w:rsidR="00F309F7" w:rsidRDefault="00F309F7" w:rsidP="00F309F7">
            <w:pPr>
              <w:rPr>
                <w:sz w:val="20"/>
                <w:szCs w:val="20"/>
              </w:rPr>
            </w:pPr>
          </w:p>
        </w:tc>
      </w:tr>
      <w:tr w:rsidR="004F3D55" w:rsidTr="003E70C5">
        <w:tc>
          <w:tcPr>
            <w:tcW w:w="2831" w:type="dxa"/>
          </w:tcPr>
          <w:p w:rsidR="004F3D55" w:rsidRDefault="004F3D55" w:rsidP="00F3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4F3D55" w:rsidRPr="00163F41" w:rsidRDefault="004F3D55" w:rsidP="00F309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dulo 8 </w:t>
            </w:r>
          </w:p>
        </w:tc>
        <w:tc>
          <w:tcPr>
            <w:tcW w:w="4111" w:type="dxa"/>
          </w:tcPr>
          <w:p w:rsidR="004F3D55" w:rsidRDefault="004F3D55" w:rsidP="0074061D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vacion de técnicas del desarrollo psicomotor</w:t>
            </w:r>
          </w:p>
        </w:tc>
      </w:tr>
      <w:tr w:rsidR="004F3D55" w:rsidTr="003E70C5">
        <w:tc>
          <w:tcPr>
            <w:tcW w:w="2831" w:type="dxa"/>
          </w:tcPr>
          <w:p w:rsidR="004F3D55" w:rsidRDefault="004F3D55" w:rsidP="00F3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4F3D55" w:rsidRDefault="004F3D55" w:rsidP="00F309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dulo 9 </w:t>
            </w:r>
          </w:p>
        </w:tc>
        <w:tc>
          <w:tcPr>
            <w:tcW w:w="4111" w:type="dxa"/>
          </w:tcPr>
          <w:p w:rsidR="004F3D55" w:rsidRDefault="004F3D55" w:rsidP="0074061D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o transgeneracional: visita de abuelos 7/ hermanos </w:t>
            </w:r>
          </w:p>
          <w:p w:rsidR="004F3D55" w:rsidRDefault="004F3D55" w:rsidP="0074061D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trevistas a padres</w:t>
            </w:r>
          </w:p>
        </w:tc>
      </w:tr>
    </w:tbl>
    <w:p w:rsidR="00145132" w:rsidRDefault="00145132" w:rsidP="009E21D2">
      <w:pPr>
        <w:rPr>
          <w:sz w:val="20"/>
          <w:szCs w:val="20"/>
        </w:rPr>
      </w:pPr>
    </w:p>
    <w:p w:rsidR="0051718C" w:rsidRDefault="0051718C" w:rsidP="009E21D2">
      <w:pPr>
        <w:rPr>
          <w:sz w:val="20"/>
          <w:szCs w:val="20"/>
        </w:rPr>
      </w:pPr>
    </w:p>
    <w:p w:rsidR="0051718C" w:rsidRDefault="0051718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1718C" w:rsidRPr="00887FDB" w:rsidRDefault="0051718C" w:rsidP="009E21D2">
      <w:pPr>
        <w:rPr>
          <w:b/>
          <w:sz w:val="32"/>
          <w:szCs w:val="32"/>
        </w:rPr>
      </w:pPr>
      <w:r w:rsidRPr="00887FDB">
        <w:rPr>
          <w:b/>
          <w:sz w:val="32"/>
          <w:szCs w:val="32"/>
        </w:rPr>
        <w:lastRenderedPageBreak/>
        <w:t>Propuesta  de Pr</w:t>
      </w:r>
      <w:r w:rsidR="00887FDB" w:rsidRPr="00887FDB">
        <w:rPr>
          <w:b/>
          <w:sz w:val="32"/>
          <w:szCs w:val="32"/>
        </w:rPr>
        <w:t>á</w:t>
      </w:r>
      <w:r w:rsidRPr="00887FDB">
        <w:rPr>
          <w:b/>
          <w:sz w:val="32"/>
          <w:szCs w:val="32"/>
        </w:rPr>
        <w:t xml:space="preserve">cticas Profesionales </w:t>
      </w:r>
    </w:p>
    <w:p w:rsidR="0051718C" w:rsidRDefault="00887FDB" w:rsidP="009E21D2">
      <w:pPr>
        <w:rPr>
          <w:sz w:val="32"/>
          <w:szCs w:val="32"/>
        </w:rPr>
      </w:pPr>
      <w:r>
        <w:rPr>
          <w:sz w:val="32"/>
          <w:szCs w:val="32"/>
        </w:rPr>
        <w:t xml:space="preserve"> 16 clases . Total </w:t>
      </w:r>
      <w:r w:rsidR="004F3D55">
        <w:rPr>
          <w:sz w:val="32"/>
          <w:szCs w:val="32"/>
        </w:rPr>
        <w:t xml:space="preserve">64 hs </w:t>
      </w:r>
      <w:r>
        <w:rPr>
          <w:sz w:val="32"/>
          <w:szCs w:val="32"/>
        </w:rPr>
        <w:t>reloj</w:t>
      </w:r>
      <w:r w:rsidR="004F3D55">
        <w:rPr>
          <w:sz w:val="32"/>
          <w:szCs w:val="32"/>
        </w:rPr>
        <w:t>. 1 cuatrimestre  en segundo año . Hospital a elección del alumno.</w:t>
      </w:r>
    </w:p>
    <w:p w:rsidR="004F3D55" w:rsidRDefault="004F3D55" w:rsidP="009E21D2">
      <w:pPr>
        <w:rPr>
          <w:sz w:val="32"/>
          <w:szCs w:val="32"/>
        </w:rPr>
      </w:pPr>
      <w:r>
        <w:rPr>
          <w:sz w:val="32"/>
          <w:szCs w:val="32"/>
        </w:rPr>
        <w:t>Son 4hs  por pr</w:t>
      </w:r>
      <w:r w:rsidR="00887FDB">
        <w:rPr>
          <w:sz w:val="32"/>
          <w:szCs w:val="32"/>
        </w:rPr>
        <w:t>á</w:t>
      </w:r>
      <w:r>
        <w:rPr>
          <w:sz w:val="32"/>
          <w:szCs w:val="32"/>
        </w:rPr>
        <w:t>ctica  hospitalaria por semana</w:t>
      </w:r>
      <w:r w:rsidR="00887FDB">
        <w:rPr>
          <w:sz w:val="32"/>
          <w:szCs w:val="32"/>
        </w:rPr>
        <w:t>.</w:t>
      </w:r>
      <w:r>
        <w:rPr>
          <w:sz w:val="32"/>
          <w:szCs w:val="32"/>
        </w:rPr>
        <w:t xml:space="preserve">  </w:t>
      </w:r>
    </w:p>
    <w:p w:rsidR="0051718C" w:rsidRDefault="004F3D55" w:rsidP="009E21D2">
      <w:pPr>
        <w:rPr>
          <w:sz w:val="32"/>
          <w:szCs w:val="32"/>
        </w:rPr>
      </w:pPr>
      <w:r>
        <w:rPr>
          <w:sz w:val="32"/>
          <w:szCs w:val="32"/>
        </w:rPr>
        <w:t xml:space="preserve">Los </w:t>
      </w:r>
      <w:r w:rsidR="0051718C">
        <w:rPr>
          <w:sz w:val="32"/>
          <w:szCs w:val="32"/>
        </w:rPr>
        <w:t xml:space="preserve">alumnos </w:t>
      </w:r>
      <w:r>
        <w:rPr>
          <w:sz w:val="32"/>
          <w:szCs w:val="32"/>
        </w:rPr>
        <w:t xml:space="preserve">concurren </w:t>
      </w:r>
      <w:r w:rsidR="0051718C">
        <w:rPr>
          <w:sz w:val="32"/>
          <w:szCs w:val="32"/>
        </w:rPr>
        <w:t xml:space="preserve">una vez por semana durante </w:t>
      </w:r>
      <w:r>
        <w:rPr>
          <w:sz w:val="32"/>
          <w:szCs w:val="32"/>
        </w:rPr>
        <w:t>4</w:t>
      </w:r>
      <w:r w:rsidR="0051718C">
        <w:rPr>
          <w:sz w:val="32"/>
          <w:szCs w:val="32"/>
        </w:rPr>
        <w:t xml:space="preserve"> meses al </w:t>
      </w:r>
      <w:r>
        <w:rPr>
          <w:sz w:val="32"/>
          <w:szCs w:val="32"/>
        </w:rPr>
        <w:t>Hospital elegido</w:t>
      </w:r>
    </w:p>
    <w:p w:rsidR="0051718C" w:rsidRDefault="004F3D55" w:rsidP="009E21D2">
      <w:pPr>
        <w:rPr>
          <w:sz w:val="32"/>
          <w:szCs w:val="32"/>
        </w:rPr>
      </w:pPr>
      <w:r>
        <w:rPr>
          <w:sz w:val="32"/>
          <w:szCs w:val="32"/>
        </w:rPr>
        <w:t>La pr</w:t>
      </w:r>
      <w:r w:rsidR="00887FDB">
        <w:rPr>
          <w:sz w:val="32"/>
          <w:szCs w:val="32"/>
        </w:rPr>
        <w:t>á</w:t>
      </w:r>
      <w:r>
        <w:rPr>
          <w:sz w:val="32"/>
          <w:szCs w:val="32"/>
        </w:rPr>
        <w:t xml:space="preserve">ctica </w:t>
      </w:r>
      <w:r w:rsidR="00887FDB">
        <w:rPr>
          <w:sz w:val="32"/>
          <w:szCs w:val="32"/>
        </w:rPr>
        <w:t xml:space="preserve">es </w:t>
      </w:r>
      <w:r w:rsidR="0051718C">
        <w:rPr>
          <w:sz w:val="32"/>
          <w:szCs w:val="32"/>
        </w:rPr>
        <w:t xml:space="preserve">  supervisad</w:t>
      </w:r>
      <w:r w:rsidR="00887FDB">
        <w:rPr>
          <w:sz w:val="32"/>
          <w:szCs w:val="32"/>
        </w:rPr>
        <w:t>a</w:t>
      </w:r>
      <w:r w:rsidR="0051718C">
        <w:rPr>
          <w:sz w:val="32"/>
          <w:szCs w:val="32"/>
        </w:rPr>
        <w:t xml:space="preserve"> por docentes de la Carrera de Especialización en Psicología Perinatal. </w:t>
      </w:r>
    </w:p>
    <w:p w:rsidR="0051718C" w:rsidRDefault="0051718C" w:rsidP="009E21D2">
      <w:pPr>
        <w:rPr>
          <w:sz w:val="32"/>
          <w:szCs w:val="32"/>
        </w:rPr>
      </w:pPr>
      <w:r>
        <w:rPr>
          <w:sz w:val="32"/>
          <w:szCs w:val="32"/>
        </w:rPr>
        <w:t>Las supervisiones serán realizadas en los mismos Centros acordados   y durante las clases teóricas ya estipuladas en el cronograma.</w:t>
      </w:r>
    </w:p>
    <w:p w:rsidR="0051718C" w:rsidRDefault="0051718C" w:rsidP="009E21D2">
      <w:pPr>
        <w:rPr>
          <w:sz w:val="32"/>
          <w:szCs w:val="32"/>
        </w:rPr>
      </w:pPr>
      <w:r>
        <w:rPr>
          <w:sz w:val="32"/>
          <w:szCs w:val="32"/>
        </w:rPr>
        <w:t xml:space="preserve">Inicio de actividades : </w:t>
      </w:r>
      <w:r w:rsidR="004F3D55">
        <w:rPr>
          <w:sz w:val="32"/>
          <w:szCs w:val="32"/>
        </w:rPr>
        <w:t>abril</w:t>
      </w:r>
      <w:r>
        <w:rPr>
          <w:sz w:val="32"/>
          <w:szCs w:val="32"/>
        </w:rPr>
        <w:t xml:space="preserve"> 2018</w:t>
      </w:r>
    </w:p>
    <w:p w:rsidR="00887FDB" w:rsidRDefault="00887FDB" w:rsidP="009E21D2">
      <w:pPr>
        <w:rPr>
          <w:sz w:val="32"/>
          <w:szCs w:val="32"/>
        </w:rPr>
      </w:pPr>
      <w:r>
        <w:rPr>
          <w:sz w:val="32"/>
          <w:szCs w:val="32"/>
        </w:rPr>
        <w:t>Finalización: noviembre 2018.</w:t>
      </w:r>
    </w:p>
    <w:p w:rsidR="0051718C" w:rsidRDefault="0051718C" w:rsidP="009E21D2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51718C" w:rsidRPr="0051718C" w:rsidRDefault="0051718C" w:rsidP="009E21D2">
      <w:pPr>
        <w:rPr>
          <w:sz w:val="32"/>
          <w:szCs w:val="32"/>
        </w:rPr>
      </w:pPr>
    </w:p>
    <w:sectPr w:rsidR="0051718C" w:rsidRPr="0051718C" w:rsidSect="00682C6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D0C" w:rsidRDefault="00784D0C" w:rsidP="00F740DA">
      <w:pPr>
        <w:spacing w:after="0" w:line="240" w:lineRule="auto"/>
      </w:pPr>
      <w:r>
        <w:separator/>
      </w:r>
    </w:p>
  </w:endnote>
  <w:endnote w:type="continuationSeparator" w:id="0">
    <w:p w:rsidR="00784D0C" w:rsidRDefault="00784D0C" w:rsidP="00F7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98990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40DA" w:rsidRDefault="00F740DA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40A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740DA" w:rsidRDefault="00F740D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D0C" w:rsidRDefault="00784D0C" w:rsidP="00F740DA">
      <w:pPr>
        <w:spacing w:after="0" w:line="240" w:lineRule="auto"/>
      </w:pPr>
      <w:r>
        <w:separator/>
      </w:r>
    </w:p>
  </w:footnote>
  <w:footnote w:type="continuationSeparator" w:id="0">
    <w:p w:rsidR="00784D0C" w:rsidRDefault="00784D0C" w:rsidP="00F74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2F37"/>
    <w:multiLevelType w:val="hybridMultilevel"/>
    <w:tmpl w:val="CA0A6C1E"/>
    <w:lvl w:ilvl="0" w:tplc="2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5A52916"/>
    <w:multiLevelType w:val="hybridMultilevel"/>
    <w:tmpl w:val="B4F0EF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672F1"/>
    <w:multiLevelType w:val="hybridMultilevel"/>
    <w:tmpl w:val="BAB0A1E6"/>
    <w:lvl w:ilvl="0" w:tplc="BBFC67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C739F"/>
    <w:multiLevelType w:val="hybridMultilevel"/>
    <w:tmpl w:val="BF942CB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597327"/>
    <w:multiLevelType w:val="hybridMultilevel"/>
    <w:tmpl w:val="0EFE788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7729E"/>
    <w:multiLevelType w:val="hybridMultilevel"/>
    <w:tmpl w:val="B14A180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562BF7"/>
    <w:multiLevelType w:val="hybridMultilevel"/>
    <w:tmpl w:val="A8ECF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C0981"/>
    <w:multiLevelType w:val="hybridMultilevel"/>
    <w:tmpl w:val="56B618DC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9B4E35"/>
    <w:multiLevelType w:val="hybridMultilevel"/>
    <w:tmpl w:val="E44E0CA8"/>
    <w:lvl w:ilvl="0" w:tplc="2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 w15:restartNumberingAfterBreak="0">
    <w:nsid w:val="1D003F01"/>
    <w:multiLevelType w:val="hybridMultilevel"/>
    <w:tmpl w:val="883494AE"/>
    <w:lvl w:ilvl="0" w:tplc="2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 w15:restartNumberingAfterBreak="0">
    <w:nsid w:val="1DAE424B"/>
    <w:multiLevelType w:val="hybridMultilevel"/>
    <w:tmpl w:val="D12033CA"/>
    <w:lvl w:ilvl="0" w:tplc="2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1EDE54C6"/>
    <w:multiLevelType w:val="hybridMultilevel"/>
    <w:tmpl w:val="0A0E351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1682"/>
    <w:multiLevelType w:val="hybridMultilevel"/>
    <w:tmpl w:val="5E5C589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2B5983"/>
    <w:multiLevelType w:val="hybridMultilevel"/>
    <w:tmpl w:val="6DFCE434"/>
    <w:lvl w:ilvl="0" w:tplc="2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 w15:restartNumberingAfterBreak="0">
    <w:nsid w:val="2B3F5560"/>
    <w:multiLevelType w:val="hybridMultilevel"/>
    <w:tmpl w:val="01CA11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E4FE4"/>
    <w:multiLevelType w:val="hybridMultilevel"/>
    <w:tmpl w:val="310CE272"/>
    <w:lvl w:ilvl="0" w:tplc="52EA532C">
      <w:start w:val="15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980" w:hanging="360"/>
      </w:pPr>
    </w:lvl>
    <w:lvl w:ilvl="2" w:tplc="2C0A001B" w:tentative="1">
      <w:start w:val="1"/>
      <w:numFmt w:val="lowerRoman"/>
      <w:lvlText w:val="%3."/>
      <w:lvlJc w:val="right"/>
      <w:pPr>
        <w:ind w:left="2700" w:hanging="180"/>
      </w:pPr>
    </w:lvl>
    <w:lvl w:ilvl="3" w:tplc="2C0A000F" w:tentative="1">
      <w:start w:val="1"/>
      <w:numFmt w:val="decimal"/>
      <w:lvlText w:val="%4."/>
      <w:lvlJc w:val="left"/>
      <w:pPr>
        <w:ind w:left="3420" w:hanging="360"/>
      </w:pPr>
    </w:lvl>
    <w:lvl w:ilvl="4" w:tplc="2C0A0019" w:tentative="1">
      <w:start w:val="1"/>
      <w:numFmt w:val="lowerLetter"/>
      <w:lvlText w:val="%5."/>
      <w:lvlJc w:val="left"/>
      <w:pPr>
        <w:ind w:left="4140" w:hanging="360"/>
      </w:pPr>
    </w:lvl>
    <w:lvl w:ilvl="5" w:tplc="2C0A001B" w:tentative="1">
      <w:start w:val="1"/>
      <w:numFmt w:val="lowerRoman"/>
      <w:lvlText w:val="%6."/>
      <w:lvlJc w:val="right"/>
      <w:pPr>
        <w:ind w:left="4860" w:hanging="180"/>
      </w:pPr>
    </w:lvl>
    <w:lvl w:ilvl="6" w:tplc="2C0A000F" w:tentative="1">
      <w:start w:val="1"/>
      <w:numFmt w:val="decimal"/>
      <w:lvlText w:val="%7."/>
      <w:lvlJc w:val="left"/>
      <w:pPr>
        <w:ind w:left="5580" w:hanging="360"/>
      </w:pPr>
    </w:lvl>
    <w:lvl w:ilvl="7" w:tplc="2C0A0019" w:tentative="1">
      <w:start w:val="1"/>
      <w:numFmt w:val="lowerLetter"/>
      <w:lvlText w:val="%8."/>
      <w:lvlJc w:val="left"/>
      <w:pPr>
        <w:ind w:left="6300" w:hanging="360"/>
      </w:pPr>
    </w:lvl>
    <w:lvl w:ilvl="8" w:tplc="2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0630CE1"/>
    <w:multiLevelType w:val="hybridMultilevel"/>
    <w:tmpl w:val="478E816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D3FC9"/>
    <w:multiLevelType w:val="hybridMultilevel"/>
    <w:tmpl w:val="8B7240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30888"/>
    <w:multiLevelType w:val="hybridMultilevel"/>
    <w:tmpl w:val="E604D5DA"/>
    <w:lvl w:ilvl="0" w:tplc="2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 w15:restartNumberingAfterBreak="0">
    <w:nsid w:val="32D71AF1"/>
    <w:multiLevelType w:val="hybridMultilevel"/>
    <w:tmpl w:val="A990A2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F23E6"/>
    <w:multiLevelType w:val="hybridMultilevel"/>
    <w:tmpl w:val="FC62F1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02F17"/>
    <w:multiLevelType w:val="hybridMultilevel"/>
    <w:tmpl w:val="E15E8DE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102EB1"/>
    <w:multiLevelType w:val="hybridMultilevel"/>
    <w:tmpl w:val="CE0408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4840B2"/>
    <w:multiLevelType w:val="hybridMultilevel"/>
    <w:tmpl w:val="B10001F8"/>
    <w:lvl w:ilvl="0" w:tplc="0302CBF2">
      <w:start w:val="15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20" w:hanging="360"/>
      </w:pPr>
    </w:lvl>
    <w:lvl w:ilvl="2" w:tplc="2C0A001B" w:tentative="1">
      <w:start w:val="1"/>
      <w:numFmt w:val="lowerRoman"/>
      <w:lvlText w:val="%3."/>
      <w:lvlJc w:val="right"/>
      <w:pPr>
        <w:ind w:left="2340" w:hanging="180"/>
      </w:pPr>
    </w:lvl>
    <w:lvl w:ilvl="3" w:tplc="2C0A000F" w:tentative="1">
      <w:start w:val="1"/>
      <w:numFmt w:val="decimal"/>
      <w:lvlText w:val="%4."/>
      <w:lvlJc w:val="left"/>
      <w:pPr>
        <w:ind w:left="3060" w:hanging="360"/>
      </w:pPr>
    </w:lvl>
    <w:lvl w:ilvl="4" w:tplc="2C0A0019" w:tentative="1">
      <w:start w:val="1"/>
      <w:numFmt w:val="lowerLetter"/>
      <w:lvlText w:val="%5."/>
      <w:lvlJc w:val="left"/>
      <w:pPr>
        <w:ind w:left="3780" w:hanging="360"/>
      </w:pPr>
    </w:lvl>
    <w:lvl w:ilvl="5" w:tplc="2C0A001B" w:tentative="1">
      <w:start w:val="1"/>
      <w:numFmt w:val="lowerRoman"/>
      <w:lvlText w:val="%6."/>
      <w:lvlJc w:val="right"/>
      <w:pPr>
        <w:ind w:left="4500" w:hanging="180"/>
      </w:pPr>
    </w:lvl>
    <w:lvl w:ilvl="6" w:tplc="2C0A000F" w:tentative="1">
      <w:start w:val="1"/>
      <w:numFmt w:val="decimal"/>
      <w:lvlText w:val="%7."/>
      <w:lvlJc w:val="left"/>
      <w:pPr>
        <w:ind w:left="5220" w:hanging="360"/>
      </w:pPr>
    </w:lvl>
    <w:lvl w:ilvl="7" w:tplc="2C0A0019" w:tentative="1">
      <w:start w:val="1"/>
      <w:numFmt w:val="lowerLetter"/>
      <w:lvlText w:val="%8."/>
      <w:lvlJc w:val="left"/>
      <w:pPr>
        <w:ind w:left="5940" w:hanging="360"/>
      </w:pPr>
    </w:lvl>
    <w:lvl w:ilvl="8" w:tplc="2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2D064D8"/>
    <w:multiLevelType w:val="hybridMultilevel"/>
    <w:tmpl w:val="0192A0D6"/>
    <w:lvl w:ilvl="0" w:tplc="2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5" w15:restartNumberingAfterBreak="0">
    <w:nsid w:val="463A60A7"/>
    <w:multiLevelType w:val="hybridMultilevel"/>
    <w:tmpl w:val="DD92A91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A053ED"/>
    <w:multiLevelType w:val="hybridMultilevel"/>
    <w:tmpl w:val="22A22A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E740C"/>
    <w:multiLevelType w:val="hybridMultilevel"/>
    <w:tmpl w:val="CC1282DC"/>
    <w:lvl w:ilvl="0" w:tplc="7FEE6A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8165B"/>
    <w:multiLevelType w:val="hybridMultilevel"/>
    <w:tmpl w:val="0212E65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FE0C70"/>
    <w:multiLevelType w:val="hybridMultilevel"/>
    <w:tmpl w:val="4DE817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E3613"/>
    <w:multiLevelType w:val="hybridMultilevel"/>
    <w:tmpl w:val="81C4CC9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E34459"/>
    <w:multiLevelType w:val="hybridMultilevel"/>
    <w:tmpl w:val="92C63A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350EC"/>
    <w:multiLevelType w:val="hybridMultilevel"/>
    <w:tmpl w:val="66A4FD1E"/>
    <w:lvl w:ilvl="0" w:tplc="2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3" w15:restartNumberingAfterBreak="0">
    <w:nsid w:val="7B955679"/>
    <w:multiLevelType w:val="hybridMultilevel"/>
    <w:tmpl w:val="625E14D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B92D84"/>
    <w:multiLevelType w:val="hybridMultilevel"/>
    <w:tmpl w:val="BA62DBA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6854CC"/>
    <w:multiLevelType w:val="hybridMultilevel"/>
    <w:tmpl w:val="D17625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19"/>
  </w:num>
  <w:num w:numId="4">
    <w:abstractNumId w:val="33"/>
  </w:num>
  <w:num w:numId="5">
    <w:abstractNumId w:val="17"/>
  </w:num>
  <w:num w:numId="6">
    <w:abstractNumId w:val="31"/>
  </w:num>
  <w:num w:numId="7">
    <w:abstractNumId w:val="12"/>
  </w:num>
  <w:num w:numId="8">
    <w:abstractNumId w:val="7"/>
  </w:num>
  <w:num w:numId="9">
    <w:abstractNumId w:val="5"/>
  </w:num>
  <w:num w:numId="10">
    <w:abstractNumId w:val="28"/>
  </w:num>
  <w:num w:numId="11">
    <w:abstractNumId w:val="21"/>
  </w:num>
  <w:num w:numId="12">
    <w:abstractNumId w:val="1"/>
  </w:num>
  <w:num w:numId="13">
    <w:abstractNumId w:val="30"/>
  </w:num>
  <w:num w:numId="14">
    <w:abstractNumId w:val="4"/>
  </w:num>
  <w:num w:numId="15">
    <w:abstractNumId w:val="16"/>
  </w:num>
  <w:num w:numId="16">
    <w:abstractNumId w:val="3"/>
  </w:num>
  <w:num w:numId="17">
    <w:abstractNumId w:val="34"/>
  </w:num>
  <w:num w:numId="18">
    <w:abstractNumId w:val="11"/>
  </w:num>
  <w:num w:numId="19">
    <w:abstractNumId w:val="22"/>
  </w:num>
  <w:num w:numId="20">
    <w:abstractNumId w:val="25"/>
  </w:num>
  <w:num w:numId="21">
    <w:abstractNumId w:val="26"/>
  </w:num>
  <w:num w:numId="22">
    <w:abstractNumId w:val="14"/>
  </w:num>
  <w:num w:numId="23">
    <w:abstractNumId w:val="0"/>
  </w:num>
  <w:num w:numId="24">
    <w:abstractNumId w:val="32"/>
  </w:num>
  <w:num w:numId="25">
    <w:abstractNumId w:val="10"/>
  </w:num>
  <w:num w:numId="26">
    <w:abstractNumId w:val="18"/>
  </w:num>
  <w:num w:numId="27">
    <w:abstractNumId w:val="13"/>
  </w:num>
  <w:num w:numId="28">
    <w:abstractNumId w:val="35"/>
  </w:num>
  <w:num w:numId="29">
    <w:abstractNumId w:val="9"/>
  </w:num>
  <w:num w:numId="30">
    <w:abstractNumId w:val="8"/>
  </w:num>
  <w:num w:numId="31">
    <w:abstractNumId w:val="24"/>
  </w:num>
  <w:num w:numId="32">
    <w:abstractNumId w:val="6"/>
  </w:num>
  <w:num w:numId="33">
    <w:abstractNumId w:val="27"/>
  </w:num>
  <w:num w:numId="34">
    <w:abstractNumId w:val="2"/>
  </w:num>
  <w:num w:numId="35">
    <w:abstractNumId w:val="23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D2"/>
    <w:rsid w:val="00012351"/>
    <w:rsid w:val="00025AC8"/>
    <w:rsid w:val="00033FDA"/>
    <w:rsid w:val="00037AE7"/>
    <w:rsid w:val="00052468"/>
    <w:rsid w:val="00055901"/>
    <w:rsid w:val="00071831"/>
    <w:rsid w:val="0007700C"/>
    <w:rsid w:val="000B479C"/>
    <w:rsid w:val="000D0BE8"/>
    <w:rsid w:val="000D5FCD"/>
    <w:rsid w:val="00135506"/>
    <w:rsid w:val="00145132"/>
    <w:rsid w:val="00163F41"/>
    <w:rsid w:val="00166BE8"/>
    <w:rsid w:val="00190BC4"/>
    <w:rsid w:val="001968F7"/>
    <w:rsid w:val="001A26CE"/>
    <w:rsid w:val="001A7069"/>
    <w:rsid w:val="001C508E"/>
    <w:rsid w:val="001E29A5"/>
    <w:rsid w:val="002025C8"/>
    <w:rsid w:val="00202D4F"/>
    <w:rsid w:val="0027678D"/>
    <w:rsid w:val="002A5DE1"/>
    <w:rsid w:val="002B1E20"/>
    <w:rsid w:val="002B2C09"/>
    <w:rsid w:val="002B652B"/>
    <w:rsid w:val="002E749B"/>
    <w:rsid w:val="003032B2"/>
    <w:rsid w:val="003159F1"/>
    <w:rsid w:val="00347FA3"/>
    <w:rsid w:val="003572A6"/>
    <w:rsid w:val="003B4995"/>
    <w:rsid w:val="003B4F73"/>
    <w:rsid w:val="003C0E23"/>
    <w:rsid w:val="003E1D5E"/>
    <w:rsid w:val="003E2198"/>
    <w:rsid w:val="003E5FB1"/>
    <w:rsid w:val="003E70C5"/>
    <w:rsid w:val="004040A9"/>
    <w:rsid w:val="00412101"/>
    <w:rsid w:val="00434940"/>
    <w:rsid w:val="00457B57"/>
    <w:rsid w:val="00466ECE"/>
    <w:rsid w:val="00470E9E"/>
    <w:rsid w:val="00470FF0"/>
    <w:rsid w:val="004721C5"/>
    <w:rsid w:val="00477133"/>
    <w:rsid w:val="00486A9D"/>
    <w:rsid w:val="00486E36"/>
    <w:rsid w:val="004928E0"/>
    <w:rsid w:val="004A2595"/>
    <w:rsid w:val="004B6AD7"/>
    <w:rsid w:val="004C124A"/>
    <w:rsid w:val="004D77A3"/>
    <w:rsid w:val="004F3D55"/>
    <w:rsid w:val="00512F89"/>
    <w:rsid w:val="0051718C"/>
    <w:rsid w:val="00520992"/>
    <w:rsid w:val="00522BF3"/>
    <w:rsid w:val="00523468"/>
    <w:rsid w:val="0053772C"/>
    <w:rsid w:val="005453FD"/>
    <w:rsid w:val="0056246B"/>
    <w:rsid w:val="00562A24"/>
    <w:rsid w:val="005A0BC7"/>
    <w:rsid w:val="005A7497"/>
    <w:rsid w:val="005A7E82"/>
    <w:rsid w:val="005C60D0"/>
    <w:rsid w:val="005D2E75"/>
    <w:rsid w:val="005D4065"/>
    <w:rsid w:val="005E33AE"/>
    <w:rsid w:val="00605148"/>
    <w:rsid w:val="006356CA"/>
    <w:rsid w:val="006603D7"/>
    <w:rsid w:val="006609CB"/>
    <w:rsid w:val="00661B6B"/>
    <w:rsid w:val="0066613F"/>
    <w:rsid w:val="006743C9"/>
    <w:rsid w:val="00676031"/>
    <w:rsid w:val="00680897"/>
    <w:rsid w:val="00682C61"/>
    <w:rsid w:val="00685F76"/>
    <w:rsid w:val="006950B0"/>
    <w:rsid w:val="006A5347"/>
    <w:rsid w:val="006B3041"/>
    <w:rsid w:val="006B5E04"/>
    <w:rsid w:val="006C2BB7"/>
    <w:rsid w:val="006C6CFE"/>
    <w:rsid w:val="006F6780"/>
    <w:rsid w:val="0071460B"/>
    <w:rsid w:val="00721420"/>
    <w:rsid w:val="00732DC5"/>
    <w:rsid w:val="0074061D"/>
    <w:rsid w:val="00761F21"/>
    <w:rsid w:val="00784D0C"/>
    <w:rsid w:val="0079021B"/>
    <w:rsid w:val="00793118"/>
    <w:rsid w:val="007A6F44"/>
    <w:rsid w:val="007B47C5"/>
    <w:rsid w:val="007B5661"/>
    <w:rsid w:val="007D1617"/>
    <w:rsid w:val="007F4F76"/>
    <w:rsid w:val="007F75CF"/>
    <w:rsid w:val="00803467"/>
    <w:rsid w:val="00807AF1"/>
    <w:rsid w:val="0081191E"/>
    <w:rsid w:val="00827D8D"/>
    <w:rsid w:val="00847C6A"/>
    <w:rsid w:val="00850DAD"/>
    <w:rsid w:val="00887FDB"/>
    <w:rsid w:val="00894644"/>
    <w:rsid w:val="008B1659"/>
    <w:rsid w:val="008B3796"/>
    <w:rsid w:val="008D7320"/>
    <w:rsid w:val="008E552E"/>
    <w:rsid w:val="009160F4"/>
    <w:rsid w:val="00917C29"/>
    <w:rsid w:val="009206FF"/>
    <w:rsid w:val="00925C2B"/>
    <w:rsid w:val="00941CE8"/>
    <w:rsid w:val="009523CC"/>
    <w:rsid w:val="0095347E"/>
    <w:rsid w:val="00972594"/>
    <w:rsid w:val="009873F2"/>
    <w:rsid w:val="00992B5F"/>
    <w:rsid w:val="009A4577"/>
    <w:rsid w:val="009C0F85"/>
    <w:rsid w:val="009D5DC2"/>
    <w:rsid w:val="009E21D2"/>
    <w:rsid w:val="009E2CA2"/>
    <w:rsid w:val="009E4F4F"/>
    <w:rsid w:val="009E7735"/>
    <w:rsid w:val="009F6708"/>
    <w:rsid w:val="00A40065"/>
    <w:rsid w:val="00A44B95"/>
    <w:rsid w:val="00A575D2"/>
    <w:rsid w:val="00A57AE5"/>
    <w:rsid w:val="00A87311"/>
    <w:rsid w:val="00AA1D6D"/>
    <w:rsid w:val="00AA45BF"/>
    <w:rsid w:val="00AB53F9"/>
    <w:rsid w:val="00B065E8"/>
    <w:rsid w:val="00B16D54"/>
    <w:rsid w:val="00B303B9"/>
    <w:rsid w:val="00B374E4"/>
    <w:rsid w:val="00B530AC"/>
    <w:rsid w:val="00B55D05"/>
    <w:rsid w:val="00B57C3E"/>
    <w:rsid w:val="00B6092D"/>
    <w:rsid w:val="00B61FFC"/>
    <w:rsid w:val="00B76E4C"/>
    <w:rsid w:val="00B9267B"/>
    <w:rsid w:val="00B928D8"/>
    <w:rsid w:val="00BA5D18"/>
    <w:rsid w:val="00BC1608"/>
    <w:rsid w:val="00BC2A7D"/>
    <w:rsid w:val="00BD4297"/>
    <w:rsid w:val="00BE0C67"/>
    <w:rsid w:val="00C02EA0"/>
    <w:rsid w:val="00C55AF2"/>
    <w:rsid w:val="00C60824"/>
    <w:rsid w:val="00C60B7F"/>
    <w:rsid w:val="00C641B5"/>
    <w:rsid w:val="00C67329"/>
    <w:rsid w:val="00C67745"/>
    <w:rsid w:val="00C7768C"/>
    <w:rsid w:val="00C95197"/>
    <w:rsid w:val="00CA09FB"/>
    <w:rsid w:val="00CA557E"/>
    <w:rsid w:val="00CF7467"/>
    <w:rsid w:val="00D30E39"/>
    <w:rsid w:val="00D621C6"/>
    <w:rsid w:val="00D641AA"/>
    <w:rsid w:val="00D86EE1"/>
    <w:rsid w:val="00DB04F7"/>
    <w:rsid w:val="00DB708C"/>
    <w:rsid w:val="00DD0B2B"/>
    <w:rsid w:val="00DD454E"/>
    <w:rsid w:val="00DF26FA"/>
    <w:rsid w:val="00E005EB"/>
    <w:rsid w:val="00E46C50"/>
    <w:rsid w:val="00E47D5B"/>
    <w:rsid w:val="00E72A25"/>
    <w:rsid w:val="00E83485"/>
    <w:rsid w:val="00E9322A"/>
    <w:rsid w:val="00E95A6E"/>
    <w:rsid w:val="00EA5B73"/>
    <w:rsid w:val="00EC0F1D"/>
    <w:rsid w:val="00EC7430"/>
    <w:rsid w:val="00EC7C2B"/>
    <w:rsid w:val="00ED1B62"/>
    <w:rsid w:val="00EE2673"/>
    <w:rsid w:val="00EE5F85"/>
    <w:rsid w:val="00F14DF7"/>
    <w:rsid w:val="00F309F7"/>
    <w:rsid w:val="00F35E06"/>
    <w:rsid w:val="00F537FD"/>
    <w:rsid w:val="00F731DD"/>
    <w:rsid w:val="00F740DA"/>
    <w:rsid w:val="00F8004F"/>
    <w:rsid w:val="00FE38D8"/>
    <w:rsid w:val="00FE4DDC"/>
    <w:rsid w:val="00FF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897CD33-3A01-4DE5-A89C-0BCA26E37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E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70E9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740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40DA"/>
  </w:style>
  <w:style w:type="paragraph" w:styleId="Piedepgina">
    <w:name w:val="footer"/>
    <w:basedOn w:val="Normal"/>
    <w:link w:val="PiedepginaCar"/>
    <w:uiPriority w:val="99"/>
    <w:unhideWhenUsed/>
    <w:rsid w:val="00F740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40DA"/>
  </w:style>
  <w:style w:type="paragraph" w:styleId="Textodeglobo">
    <w:name w:val="Balloon Text"/>
    <w:basedOn w:val="Normal"/>
    <w:link w:val="TextodegloboCar"/>
    <w:uiPriority w:val="99"/>
    <w:semiHidden/>
    <w:unhideWhenUsed/>
    <w:rsid w:val="00A5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4C3BE-1660-4B21-8F2C-DCD201E9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1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ela</dc:creator>
  <cp:lastModifiedBy>FREIJE</cp:lastModifiedBy>
  <cp:revision>3</cp:revision>
  <cp:lastPrinted>2017-04-25T15:07:00Z</cp:lastPrinted>
  <dcterms:created xsi:type="dcterms:W3CDTF">2018-04-26T15:48:00Z</dcterms:created>
  <dcterms:modified xsi:type="dcterms:W3CDTF">2018-04-26T15:48:00Z</dcterms:modified>
</cp:coreProperties>
</file>